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9C13" w14:textId="3765448F" w:rsidR="00EB6AC8" w:rsidRPr="00046F37" w:rsidRDefault="003751FC" w:rsidP="00046F37">
      <w:pPr>
        <w:rPr>
          <w:rFonts w:ascii="Arial" w:hAnsi="Arial" w:cs="Arial"/>
          <w:sz w:val="24"/>
          <w:szCs w:val="24"/>
        </w:rPr>
      </w:pPr>
      <w:r w:rsidRPr="00046F37">
        <w:rPr>
          <w:rFonts w:ascii="Arial" w:hAnsi="Arial" w:cs="Arial"/>
          <w:sz w:val="24"/>
          <w:szCs w:val="24"/>
        </w:rPr>
        <w:t>Załączni</w:t>
      </w:r>
      <w:r w:rsidR="00BF3D9C" w:rsidRPr="00046F37">
        <w:rPr>
          <w:rFonts w:ascii="Arial" w:hAnsi="Arial" w:cs="Arial"/>
          <w:sz w:val="24"/>
          <w:szCs w:val="24"/>
        </w:rPr>
        <w:t xml:space="preserve">k do </w:t>
      </w:r>
      <w:r w:rsidR="00890C45" w:rsidRPr="00046F37">
        <w:rPr>
          <w:rFonts w:ascii="Arial" w:hAnsi="Arial" w:cs="Arial"/>
          <w:sz w:val="24"/>
          <w:szCs w:val="24"/>
        </w:rPr>
        <w:t>Zarządzenia nr</w:t>
      </w:r>
      <w:r w:rsidR="00505F5E" w:rsidRPr="00046F37">
        <w:rPr>
          <w:rFonts w:ascii="Arial" w:hAnsi="Arial" w:cs="Arial"/>
          <w:sz w:val="24"/>
          <w:szCs w:val="24"/>
        </w:rPr>
        <w:t xml:space="preserve"> </w:t>
      </w:r>
      <w:r w:rsidR="008956C9" w:rsidRPr="00046F37">
        <w:rPr>
          <w:rFonts w:ascii="Arial" w:hAnsi="Arial" w:cs="Arial"/>
          <w:sz w:val="24"/>
          <w:szCs w:val="24"/>
        </w:rPr>
        <w:t>159/2026</w:t>
      </w:r>
      <w:r w:rsidR="00046F37" w:rsidRPr="00046F37">
        <w:rPr>
          <w:rFonts w:ascii="Arial" w:hAnsi="Arial" w:cs="Arial"/>
          <w:sz w:val="24"/>
          <w:szCs w:val="24"/>
        </w:rPr>
        <w:t xml:space="preserve"> </w:t>
      </w:r>
      <w:r w:rsidRPr="00046F37">
        <w:rPr>
          <w:rFonts w:ascii="Arial" w:hAnsi="Arial" w:cs="Arial"/>
          <w:sz w:val="24"/>
          <w:szCs w:val="24"/>
        </w:rPr>
        <w:t>Prezydenta Miasta Włocławek</w:t>
      </w:r>
      <w:r w:rsidR="00390994" w:rsidRPr="00046F37">
        <w:rPr>
          <w:rFonts w:ascii="Arial" w:hAnsi="Arial" w:cs="Arial"/>
          <w:sz w:val="24"/>
          <w:szCs w:val="24"/>
        </w:rPr>
        <w:t> </w:t>
      </w:r>
      <w:r w:rsidR="00046F37" w:rsidRPr="00046F37">
        <w:rPr>
          <w:rFonts w:ascii="Arial" w:hAnsi="Arial" w:cs="Arial"/>
          <w:sz w:val="24"/>
          <w:szCs w:val="24"/>
        </w:rPr>
        <w:t xml:space="preserve"> </w:t>
      </w:r>
      <w:r w:rsidR="00FA5D1A" w:rsidRPr="00046F37">
        <w:rPr>
          <w:rFonts w:ascii="Arial" w:hAnsi="Arial" w:cs="Arial"/>
          <w:sz w:val="24"/>
          <w:szCs w:val="24"/>
        </w:rPr>
        <w:t xml:space="preserve">z </w:t>
      </w:r>
      <w:r w:rsidR="005B3955" w:rsidRPr="00046F37">
        <w:rPr>
          <w:rFonts w:ascii="Arial" w:hAnsi="Arial" w:cs="Arial"/>
          <w:sz w:val="24"/>
          <w:szCs w:val="24"/>
        </w:rPr>
        <w:t>dnia</w:t>
      </w:r>
      <w:r w:rsidR="00EB6AC8" w:rsidRPr="00046F37">
        <w:rPr>
          <w:rFonts w:ascii="Arial" w:hAnsi="Arial" w:cs="Arial"/>
          <w:sz w:val="24"/>
          <w:szCs w:val="24"/>
        </w:rPr>
        <w:t xml:space="preserve"> </w:t>
      </w:r>
      <w:r w:rsidR="008956C9" w:rsidRPr="00046F37">
        <w:rPr>
          <w:rFonts w:ascii="Arial" w:hAnsi="Arial" w:cs="Arial"/>
          <w:sz w:val="24"/>
          <w:szCs w:val="24"/>
        </w:rPr>
        <w:t>22 kwietnia 2026.</w:t>
      </w:r>
    </w:p>
    <w:p w14:paraId="7D101D4E" w14:textId="77777777" w:rsidR="00046F37" w:rsidRDefault="00046F37" w:rsidP="00C83615">
      <w:pPr>
        <w:jc w:val="center"/>
        <w:rPr>
          <w:rFonts w:ascii="Arial" w:hAnsi="Arial" w:cs="Arial"/>
          <w:b/>
          <w:sz w:val="24"/>
          <w:szCs w:val="24"/>
        </w:rPr>
      </w:pPr>
    </w:p>
    <w:p w14:paraId="0931389B" w14:textId="78F3087B" w:rsidR="003A7397" w:rsidRPr="00046F37" w:rsidRDefault="003751FC" w:rsidP="00C83615">
      <w:pPr>
        <w:jc w:val="center"/>
        <w:rPr>
          <w:rFonts w:ascii="Arial" w:hAnsi="Arial" w:cs="Arial"/>
          <w:b/>
          <w:sz w:val="24"/>
          <w:szCs w:val="24"/>
        </w:rPr>
      </w:pPr>
      <w:r w:rsidRPr="00046F37">
        <w:rPr>
          <w:rFonts w:ascii="Arial" w:hAnsi="Arial" w:cs="Arial"/>
          <w:b/>
          <w:sz w:val="24"/>
          <w:szCs w:val="24"/>
        </w:rPr>
        <w:t>WYKAZ</w:t>
      </w:r>
    </w:p>
    <w:p w14:paraId="40555286" w14:textId="77777777" w:rsidR="00A651BC" w:rsidRPr="00046F37" w:rsidRDefault="00A651BC" w:rsidP="00920740">
      <w:pPr>
        <w:jc w:val="center"/>
        <w:rPr>
          <w:rFonts w:ascii="Arial" w:hAnsi="Arial" w:cs="Arial"/>
          <w:b/>
          <w:sz w:val="24"/>
          <w:szCs w:val="24"/>
        </w:rPr>
      </w:pPr>
    </w:p>
    <w:p w14:paraId="06070E1B" w14:textId="0EBB323E" w:rsidR="003A7397" w:rsidRPr="00046F37" w:rsidRDefault="003751FC" w:rsidP="00205F71">
      <w:pPr>
        <w:pStyle w:val="Nagwek1"/>
        <w:rPr>
          <w:rFonts w:ascii="Arial" w:hAnsi="Arial" w:cs="Arial"/>
          <w:sz w:val="24"/>
          <w:szCs w:val="24"/>
        </w:rPr>
      </w:pPr>
      <w:r w:rsidRPr="00046F37">
        <w:rPr>
          <w:rFonts w:ascii="Arial" w:hAnsi="Arial" w:cs="Arial"/>
          <w:sz w:val="24"/>
          <w:szCs w:val="24"/>
        </w:rPr>
        <w:t>Dotyczący nieruchomości stanowiąc</w:t>
      </w:r>
      <w:r w:rsidR="00F806C7" w:rsidRPr="00046F37">
        <w:rPr>
          <w:rFonts w:ascii="Arial" w:hAnsi="Arial" w:cs="Arial"/>
          <w:sz w:val="24"/>
          <w:szCs w:val="24"/>
        </w:rPr>
        <w:t>ej</w:t>
      </w:r>
      <w:r w:rsidRPr="00046F37">
        <w:rPr>
          <w:rFonts w:ascii="Arial" w:hAnsi="Arial" w:cs="Arial"/>
          <w:sz w:val="24"/>
          <w:szCs w:val="24"/>
        </w:rPr>
        <w:t xml:space="preserve"> własność </w:t>
      </w:r>
      <w:r w:rsidR="00D61D66" w:rsidRPr="00046F37">
        <w:rPr>
          <w:rFonts w:ascii="Arial" w:hAnsi="Arial" w:cs="Arial"/>
          <w:sz w:val="24"/>
          <w:szCs w:val="24"/>
        </w:rPr>
        <w:t>Gminy Miasto Włocławek (</w:t>
      </w:r>
      <w:r w:rsidRPr="00046F37">
        <w:rPr>
          <w:rFonts w:ascii="Arial" w:hAnsi="Arial" w:cs="Arial"/>
          <w:sz w:val="24"/>
          <w:szCs w:val="24"/>
        </w:rPr>
        <w:t>Miast</w:t>
      </w:r>
      <w:r w:rsidR="00205F71" w:rsidRPr="00046F37">
        <w:rPr>
          <w:rFonts w:ascii="Arial" w:hAnsi="Arial" w:cs="Arial"/>
          <w:sz w:val="24"/>
          <w:szCs w:val="24"/>
        </w:rPr>
        <w:t>a</w:t>
      </w:r>
      <w:r w:rsidRPr="00046F37">
        <w:rPr>
          <w:rFonts w:ascii="Arial" w:hAnsi="Arial" w:cs="Arial"/>
          <w:sz w:val="24"/>
          <w:szCs w:val="24"/>
        </w:rPr>
        <w:t xml:space="preserve"> Włocławek</w:t>
      </w:r>
      <w:r w:rsidR="00D61D66" w:rsidRPr="00046F37">
        <w:rPr>
          <w:rFonts w:ascii="Arial" w:hAnsi="Arial" w:cs="Arial"/>
          <w:sz w:val="24"/>
          <w:szCs w:val="24"/>
        </w:rPr>
        <w:t xml:space="preserve">) </w:t>
      </w:r>
      <w:r w:rsidRPr="00046F37">
        <w:rPr>
          <w:rFonts w:ascii="Arial" w:hAnsi="Arial" w:cs="Arial"/>
          <w:sz w:val="24"/>
          <w:szCs w:val="24"/>
        </w:rPr>
        <w:t>przeznaczon</w:t>
      </w:r>
      <w:r w:rsidR="00F806C7" w:rsidRPr="00046F37">
        <w:rPr>
          <w:rFonts w:ascii="Arial" w:hAnsi="Arial" w:cs="Arial"/>
          <w:sz w:val="24"/>
          <w:szCs w:val="24"/>
        </w:rPr>
        <w:t xml:space="preserve">ej </w:t>
      </w:r>
      <w:r w:rsidRPr="00046F37">
        <w:rPr>
          <w:rFonts w:ascii="Arial" w:hAnsi="Arial" w:cs="Arial"/>
          <w:sz w:val="24"/>
          <w:szCs w:val="24"/>
        </w:rPr>
        <w:t xml:space="preserve">do </w:t>
      </w:r>
      <w:r w:rsidR="00EB6AC8" w:rsidRPr="00046F37">
        <w:rPr>
          <w:rFonts w:ascii="Arial" w:hAnsi="Arial" w:cs="Arial"/>
          <w:sz w:val="24"/>
          <w:szCs w:val="24"/>
        </w:rPr>
        <w:t>sprzedaży</w:t>
      </w:r>
      <w:r w:rsidR="00F44948" w:rsidRPr="00046F37">
        <w:rPr>
          <w:rFonts w:ascii="Arial" w:hAnsi="Arial" w:cs="Arial"/>
          <w:sz w:val="24"/>
          <w:szCs w:val="24"/>
        </w:rPr>
        <w:t>,</w:t>
      </w:r>
      <w:r w:rsidR="00EB5D44" w:rsidRPr="00046F37">
        <w:rPr>
          <w:rFonts w:ascii="Arial" w:hAnsi="Arial" w:cs="Arial"/>
          <w:sz w:val="24"/>
          <w:szCs w:val="24"/>
        </w:rPr>
        <w:t xml:space="preserve"> </w:t>
      </w:r>
      <w:r w:rsidR="00D61D66" w:rsidRPr="00046F3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70717" w:rsidRPr="00046F37">
        <w:rPr>
          <w:rFonts w:ascii="Arial" w:hAnsi="Arial" w:cs="Arial"/>
          <w:sz w:val="24"/>
          <w:szCs w:val="24"/>
        </w:rPr>
        <w:t>w drodze bezprzetargowej</w:t>
      </w:r>
      <w:r w:rsidRPr="00046F37">
        <w:rPr>
          <w:rFonts w:ascii="Arial" w:hAnsi="Arial" w:cs="Arial"/>
          <w:sz w:val="24"/>
          <w:szCs w:val="24"/>
        </w:rPr>
        <w:t>.</w:t>
      </w:r>
    </w:p>
    <w:p w14:paraId="57B4E2FF" w14:textId="77777777" w:rsidR="00A651BC" w:rsidRPr="00046F37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W w:w="142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27"/>
        <w:gridCol w:w="3827"/>
        <w:gridCol w:w="4111"/>
        <w:gridCol w:w="2409"/>
      </w:tblGrid>
      <w:tr w:rsidR="009A1229" w:rsidRPr="00046F37" w14:paraId="7136C074" w14:textId="77777777" w:rsidTr="009A1229">
        <w:trPr>
          <w:trHeight w:val="1301"/>
        </w:trPr>
        <w:tc>
          <w:tcPr>
            <w:tcW w:w="568" w:type="dxa"/>
          </w:tcPr>
          <w:p w14:paraId="51752B86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139A2F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327" w:type="dxa"/>
          </w:tcPr>
          <w:p w14:paraId="660EC321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0C2D2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1E1ED978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208988A4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4BD052" w14:textId="77777777" w:rsidR="009A1229" w:rsidRPr="00046F37" w:rsidRDefault="009A1229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1283C457" w14:textId="77777777" w:rsidR="009A1229" w:rsidRPr="00046F37" w:rsidRDefault="009A1229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046F37">
              <w:rPr>
                <w:rFonts w:ascii="Arial" w:hAnsi="Arial" w:cs="Arial"/>
                <w:szCs w:val="24"/>
              </w:rPr>
              <w:t>OPIS</w:t>
            </w:r>
          </w:p>
          <w:p w14:paraId="640FFC52" w14:textId="77777777" w:rsidR="009A1229" w:rsidRPr="00046F37" w:rsidRDefault="009A1229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046F37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111" w:type="dxa"/>
          </w:tcPr>
          <w:p w14:paraId="544FB0E7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2FFDE" w14:textId="77777777" w:rsidR="00053428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PRZEZNACZENIE   NIERUCHOMOŚCI </w:t>
            </w:r>
            <w:r w:rsidR="00053428" w:rsidRPr="00046F3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104262F7" w14:textId="5182527A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2409" w:type="dxa"/>
          </w:tcPr>
          <w:p w14:paraId="5DDB576C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5C531" w14:textId="77777777" w:rsidR="009A1229" w:rsidRPr="00046F37" w:rsidRDefault="009A1229" w:rsidP="00C353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5DBD1FBE" w14:textId="77777777" w:rsidR="009A1229" w:rsidRPr="00046F37" w:rsidRDefault="009A1229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NIERUCHOMOŚCI </w:t>
            </w:r>
          </w:p>
          <w:p w14:paraId="4C4C6E25" w14:textId="77777777" w:rsidR="009A1229" w:rsidRPr="00046F37" w:rsidRDefault="009A1229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Pr="00046F37">
              <w:rPr>
                <w:rFonts w:ascii="Arial" w:hAnsi="Arial" w:cs="Arial"/>
                <w:b/>
                <w:sz w:val="24"/>
                <w:szCs w:val="24"/>
              </w:rPr>
              <w:br/>
              <w:t>W  ZŁ</w:t>
            </w:r>
          </w:p>
          <w:p w14:paraId="525AC569" w14:textId="61040572" w:rsidR="00C22AAC" w:rsidRPr="00046F37" w:rsidRDefault="00C22AAC" w:rsidP="00226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1229" w:rsidRPr="00046F37" w14:paraId="1FB79018" w14:textId="77777777" w:rsidTr="009A1229">
        <w:tc>
          <w:tcPr>
            <w:tcW w:w="568" w:type="dxa"/>
          </w:tcPr>
          <w:p w14:paraId="5C8212FB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F164E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F3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327" w:type="dxa"/>
          </w:tcPr>
          <w:p w14:paraId="14A77020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854188" w14:textId="54B8F8C3" w:rsidR="009A1229" w:rsidRPr="00046F37" w:rsidRDefault="00C22AA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Ładne</w:t>
            </w:r>
          </w:p>
          <w:p w14:paraId="798177A4" w14:textId="77777777" w:rsidR="00C22AAC" w:rsidRPr="00046F37" w:rsidRDefault="00C22AAC" w:rsidP="00832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C7B64" w14:textId="30946EF2" w:rsidR="009A1229" w:rsidRPr="00046F37" w:rsidRDefault="009A1229" w:rsidP="00832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C22AAC" w:rsidRPr="00046F37">
              <w:rPr>
                <w:rFonts w:ascii="Arial" w:hAnsi="Arial" w:cs="Arial"/>
                <w:sz w:val="24"/>
                <w:szCs w:val="24"/>
              </w:rPr>
              <w:t>53/3</w:t>
            </w:r>
          </w:p>
          <w:p w14:paraId="69568910" w14:textId="6C90BA0B" w:rsidR="009A1229" w:rsidRPr="00046F37" w:rsidRDefault="00C22AAC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Obręb Ładne</w:t>
            </w:r>
          </w:p>
          <w:p w14:paraId="37D50D92" w14:textId="7896D08E" w:rsidR="009A1229" w:rsidRPr="00046F37" w:rsidRDefault="009A1229" w:rsidP="00C52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pow. 0,</w:t>
            </w:r>
            <w:r w:rsidR="00C22AAC" w:rsidRPr="00046F37">
              <w:rPr>
                <w:rFonts w:ascii="Arial" w:hAnsi="Arial" w:cs="Arial"/>
                <w:sz w:val="24"/>
                <w:szCs w:val="24"/>
              </w:rPr>
              <w:t>1500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82E7887" w14:textId="77777777" w:rsidR="00112D3C" w:rsidRPr="00046F37" w:rsidRDefault="00112D3C" w:rsidP="00112D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udział 1/2 części</w:t>
            </w:r>
          </w:p>
          <w:p w14:paraId="03765CF4" w14:textId="77777777" w:rsidR="009A1229" w:rsidRPr="00046F37" w:rsidRDefault="009A1229" w:rsidP="007D49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8B7FB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B1712FF" w14:textId="69A2F4CF" w:rsidR="009A1229" w:rsidRPr="00046F37" w:rsidRDefault="009A122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Nr WL1W/000</w:t>
            </w:r>
            <w:r w:rsidR="00C22AAC" w:rsidRPr="00046F37">
              <w:rPr>
                <w:rFonts w:ascii="Arial" w:hAnsi="Arial" w:cs="Arial"/>
                <w:sz w:val="24"/>
                <w:szCs w:val="24"/>
              </w:rPr>
              <w:t>98746/9</w:t>
            </w:r>
          </w:p>
          <w:p w14:paraId="0F406907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9E159" w14:textId="77777777" w:rsidR="009A1229" w:rsidRPr="00046F37" w:rsidRDefault="009A1229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16E8D3" w14:textId="77777777" w:rsidR="009A1229" w:rsidRPr="00046F37" w:rsidRDefault="009A1229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5F116" w14:textId="6435ED89" w:rsidR="009A1229" w:rsidRPr="00046F37" w:rsidRDefault="009A1229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Nieruchomość jest w kształcie</w:t>
            </w:r>
            <w:r w:rsidR="00205F71" w:rsidRPr="00046F37">
              <w:rPr>
                <w:rFonts w:ascii="Arial" w:hAnsi="Arial" w:cs="Arial"/>
                <w:sz w:val="24"/>
                <w:szCs w:val="24"/>
              </w:rPr>
              <w:t xml:space="preserve"> zbliżonym do kwadratu o płaskim terenie</w:t>
            </w:r>
            <w:r w:rsidR="00582C8D" w:rsidRPr="00046F37">
              <w:rPr>
                <w:rFonts w:ascii="Arial" w:hAnsi="Arial" w:cs="Arial"/>
                <w:sz w:val="24"/>
                <w:szCs w:val="24"/>
              </w:rPr>
              <w:t xml:space="preserve">.                          Jest niezabudowana, nieogrodzona, nieurządzona, uzbrojona w przyłącze elektroenergetyczne.  </w:t>
            </w:r>
          </w:p>
          <w:p w14:paraId="4AD7A66A" w14:textId="6138A73F" w:rsidR="00582C8D" w:rsidRPr="00046F37" w:rsidRDefault="00582C8D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Działka posiada bezpośredni dostęp                        do drogi publicznej.</w:t>
            </w:r>
          </w:p>
          <w:p w14:paraId="36CCD9F3" w14:textId="77777777" w:rsidR="009A1229" w:rsidRPr="00046F37" w:rsidRDefault="009A1229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ECA29" w14:textId="2A137786" w:rsidR="009A1229" w:rsidRPr="00046F37" w:rsidRDefault="009A1229" w:rsidP="00DE779C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CE42C2" w14:textId="77777777" w:rsidR="009A1229" w:rsidRPr="00046F37" w:rsidRDefault="009A1229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87E880" w14:textId="5D828F3F" w:rsidR="009A1229" w:rsidRPr="00046F37" w:rsidRDefault="009A1229" w:rsidP="00F94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205F71" w:rsidRPr="00046F37">
              <w:rPr>
                <w:rFonts w:ascii="Arial" w:hAnsi="Arial" w:cs="Arial"/>
                <w:sz w:val="24"/>
                <w:szCs w:val="24"/>
              </w:rPr>
              <w:t>53/3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 położona jest na terenie, </w:t>
            </w:r>
            <w:r w:rsidR="00205F71" w:rsidRPr="00046F37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046F37">
              <w:rPr>
                <w:rFonts w:ascii="Arial" w:hAnsi="Arial" w:cs="Arial"/>
                <w:sz w:val="24"/>
                <w:szCs w:val="24"/>
              </w:rPr>
              <w:t>dla którego miejscowy plan zagospodarowania przestrzennego</w:t>
            </w:r>
            <w:r w:rsidR="00205F71" w:rsidRPr="00046F37">
              <w:rPr>
                <w:rFonts w:ascii="Arial" w:hAnsi="Arial" w:cs="Arial"/>
                <w:sz w:val="24"/>
                <w:szCs w:val="24"/>
              </w:rPr>
              <w:t xml:space="preserve"> stracił moc.</w:t>
            </w:r>
          </w:p>
          <w:p w14:paraId="4E87D85E" w14:textId="11B40033" w:rsidR="009A1229" w:rsidRPr="00046F37" w:rsidRDefault="009A1229" w:rsidP="00F94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 xml:space="preserve">Zgodnie ze Studium uwarunkowań                            i kierunków zagospodarowania przestrzennego </w:t>
            </w:r>
            <w:r w:rsidR="00205F71" w:rsidRPr="00046F37">
              <w:rPr>
                <w:rFonts w:ascii="Arial" w:hAnsi="Arial" w:cs="Arial"/>
                <w:sz w:val="24"/>
                <w:szCs w:val="24"/>
              </w:rPr>
              <w:t xml:space="preserve">zatwierdzonego Uchwałą                     Nr LXXI/509/24 Rady Gminy Włocławek                           z dnia 28 lutego 2024 r. działka nr 53/3  stanowi teren zabudowy                             mieszkaniowo – usługowej. 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088233" w14:textId="6078485C" w:rsidR="00205F71" w:rsidRPr="00046F37" w:rsidRDefault="00205F71" w:rsidP="00F94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 xml:space="preserve">Obszar ww. </w:t>
            </w:r>
            <w:r w:rsidR="00167392" w:rsidRPr="00046F37">
              <w:rPr>
                <w:rFonts w:ascii="Arial" w:hAnsi="Arial" w:cs="Arial"/>
                <w:sz w:val="24"/>
                <w:szCs w:val="24"/>
              </w:rPr>
              <w:t>nieruchomości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 objęty </w:t>
            </w:r>
            <w:r w:rsidR="00167392" w:rsidRPr="00046F37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jest decyzją o warunkach zabudowy </w:t>
            </w:r>
            <w:r w:rsidR="00167392" w:rsidRPr="00046F37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dla inwestycji polegającej na budowie budynku mieszkalnego jednorodzinnego </w:t>
            </w:r>
            <w:r w:rsidR="00167392" w:rsidRPr="00046F3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z garażem w bryle budynku </w:t>
            </w:r>
            <w:r w:rsidR="00167392" w:rsidRPr="00046F37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Pr="00046F37">
              <w:rPr>
                <w:rFonts w:ascii="Arial" w:hAnsi="Arial" w:cs="Arial"/>
                <w:sz w:val="24"/>
                <w:szCs w:val="24"/>
              </w:rPr>
              <w:t xml:space="preserve">wraz z niezbędną infrastrukturą techniczną. </w:t>
            </w:r>
          </w:p>
          <w:p w14:paraId="20067567" w14:textId="77777777" w:rsidR="009A1229" w:rsidRPr="00046F37" w:rsidRDefault="009A1229" w:rsidP="00F94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D2ABD6" w14:textId="77777777" w:rsidR="009A1229" w:rsidRPr="00046F37" w:rsidRDefault="009A1229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170C27" w14:textId="2442A5A0" w:rsidR="009A1229" w:rsidRPr="00046F37" w:rsidRDefault="00205F71" w:rsidP="00463B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F37">
              <w:rPr>
                <w:rFonts w:ascii="Arial" w:hAnsi="Arial" w:cs="Arial"/>
                <w:sz w:val="24"/>
                <w:szCs w:val="24"/>
              </w:rPr>
              <w:t>42 200</w:t>
            </w:r>
            <w:r w:rsidR="009A1229" w:rsidRPr="00046F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601FA9FB" w14:textId="77777777" w:rsidR="00E867A3" w:rsidRPr="00046F37" w:rsidRDefault="00E867A3" w:rsidP="00920740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39C8E40A" w14:textId="77777777" w:rsidR="003751FC" w:rsidRPr="00046F37" w:rsidRDefault="003751FC" w:rsidP="0084655F">
      <w:pPr>
        <w:pStyle w:val="Tekstpodstawowy"/>
        <w:jc w:val="both"/>
        <w:rPr>
          <w:rFonts w:ascii="Arial" w:hAnsi="Arial" w:cs="Arial"/>
          <w:b/>
          <w:szCs w:val="24"/>
        </w:rPr>
      </w:pPr>
      <w:r w:rsidRPr="00046F37">
        <w:rPr>
          <w:rFonts w:ascii="Arial" w:hAnsi="Arial" w:cs="Arial"/>
          <w:b/>
          <w:szCs w:val="24"/>
        </w:rPr>
        <w:t>UWAGA :</w:t>
      </w:r>
    </w:p>
    <w:p w14:paraId="6AE13603" w14:textId="5C6ECB93" w:rsidR="00595A90" w:rsidRPr="00046F37" w:rsidRDefault="003751FC" w:rsidP="0084655F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46F37">
        <w:rPr>
          <w:rFonts w:ascii="Arial" w:hAnsi="Arial" w:cs="Arial"/>
          <w:szCs w:val="24"/>
        </w:rPr>
        <w:lastRenderedPageBreak/>
        <w:t>Termin do złożenia wniosku przez osoby, którym przysługuje pierwszeństwo w nabyciu nieruchomości na podstaw</w:t>
      </w:r>
      <w:r w:rsidR="007137D9" w:rsidRPr="00046F37">
        <w:rPr>
          <w:rFonts w:ascii="Arial" w:hAnsi="Arial" w:cs="Arial"/>
          <w:szCs w:val="24"/>
        </w:rPr>
        <w:t>ie art. 34 ust. 1 pkt 1</w:t>
      </w:r>
      <w:r w:rsidR="009B6268" w:rsidRPr="00046F37">
        <w:rPr>
          <w:rFonts w:ascii="Arial" w:hAnsi="Arial" w:cs="Arial"/>
          <w:szCs w:val="24"/>
        </w:rPr>
        <w:t xml:space="preserve"> </w:t>
      </w:r>
      <w:r w:rsidR="007137D9" w:rsidRPr="00046F37">
        <w:rPr>
          <w:rFonts w:ascii="Arial" w:hAnsi="Arial" w:cs="Arial"/>
          <w:szCs w:val="24"/>
        </w:rPr>
        <w:t xml:space="preserve">i pkt. 2, </w:t>
      </w:r>
      <w:r w:rsidRPr="00046F37">
        <w:rPr>
          <w:rFonts w:ascii="Arial" w:hAnsi="Arial" w:cs="Arial"/>
          <w:szCs w:val="24"/>
        </w:rPr>
        <w:t xml:space="preserve">ustawy </w:t>
      </w:r>
      <w:r w:rsidR="00F94CC3" w:rsidRPr="00046F37">
        <w:rPr>
          <w:rFonts w:ascii="Arial" w:hAnsi="Arial" w:cs="Arial"/>
          <w:szCs w:val="24"/>
        </w:rPr>
        <w:t xml:space="preserve">                  </w:t>
      </w:r>
      <w:r w:rsidR="00412781" w:rsidRPr="00046F37">
        <w:rPr>
          <w:rFonts w:ascii="Arial" w:hAnsi="Arial" w:cs="Arial"/>
          <w:szCs w:val="24"/>
        </w:rPr>
        <w:t xml:space="preserve">z </w:t>
      </w:r>
      <w:r w:rsidRPr="00046F37">
        <w:rPr>
          <w:rFonts w:ascii="Arial" w:hAnsi="Arial" w:cs="Arial"/>
          <w:szCs w:val="24"/>
        </w:rPr>
        <w:t>dnia 21 sierpnia 1997</w:t>
      </w:r>
      <w:r w:rsidR="009E3FBB" w:rsidRPr="00046F37">
        <w:rPr>
          <w:rFonts w:ascii="Arial" w:hAnsi="Arial" w:cs="Arial"/>
          <w:szCs w:val="24"/>
        </w:rPr>
        <w:t xml:space="preserve"> </w:t>
      </w:r>
      <w:r w:rsidRPr="00046F37">
        <w:rPr>
          <w:rFonts w:ascii="Arial" w:hAnsi="Arial" w:cs="Arial"/>
          <w:szCs w:val="24"/>
        </w:rPr>
        <w:t>r. o gospodarce nieruchomościami (Dz. U. z 20</w:t>
      </w:r>
      <w:r w:rsidR="004F43DC" w:rsidRPr="00046F37">
        <w:rPr>
          <w:rFonts w:ascii="Arial" w:hAnsi="Arial" w:cs="Arial"/>
          <w:szCs w:val="24"/>
        </w:rPr>
        <w:t>2</w:t>
      </w:r>
      <w:r w:rsidR="009A1229" w:rsidRPr="00046F37">
        <w:rPr>
          <w:rFonts w:ascii="Arial" w:hAnsi="Arial" w:cs="Arial"/>
          <w:szCs w:val="24"/>
        </w:rPr>
        <w:t>6</w:t>
      </w:r>
      <w:r w:rsidR="003F740F" w:rsidRPr="00046F37">
        <w:rPr>
          <w:rFonts w:ascii="Arial" w:hAnsi="Arial" w:cs="Arial"/>
          <w:szCs w:val="24"/>
        </w:rPr>
        <w:t xml:space="preserve"> </w:t>
      </w:r>
      <w:r w:rsidRPr="00046F37">
        <w:rPr>
          <w:rFonts w:ascii="Arial" w:hAnsi="Arial" w:cs="Arial"/>
          <w:szCs w:val="24"/>
        </w:rPr>
        <w:t xml:space="preserve">r., poz. </w:t>
      </w:r>
      <w:r w:rsidR="009A1229" w:rsidRPr="00046F37">
        <w:rPr>
          <w:rFonts w:ascii="Arial" w:hAnsi="Arial" w:cs="Arial"/>
          <w:szCs w:val="24"/>
        </w:rPr>
        <w:t>399</w:t>
      </w:r>
      <w:r w:rsidR="00595A90" w:rsidRPr="00046F37">
        <w:rPr>
          <w:rFonts w:ascii="Arial" w:hAnsi="Arial" w:cs="Arial"/>
          <w:szCs w:val="24"/>
        </w:rPr>
        <w:t>)</w:t>
      </w:r>
      <w:r w:rsidRPr="00046F37">
        <w:rPr>
          <w:rFonts w:ascii="Arial" w:hAnsi="Arial" w:cs="Arial"/>
          <w:szCs w:val="24"/>
        </w:rPr>
        <w:t xml:space="preserve"> u</w:t>
      </w:r>
      <w:r w:rsidR="00412781" w:rsidRPr="00046F37">
        <w:rPr>
          <w:rFonts w:ascii="Arial" w:hAnsi="Arial" w:cs="Arial"/>
          <w:szCs w:val="24"/>
        </w:rPr>
        <w:t xml:space="preserve">pływa z dniem </w:t>
      </w:r>
      <w:r w:rsidR="008956C9" w:rsidRPr="00046F37">
        <w:rPr>
          <w:rFonts w:ascii="Arial" w:hAnsi="Arial" w:cs="Arial"/>
          <w:szCs w:val="24"/>
        </w:rPr>
        <w:t>5 czerwca 2026 r.</w:t>
      </w:r>
    </w:p>
    <w:sectPr w:rsidR="00595A90" w:rsidRPr="00046F37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2FD1"/>
    <w:multiLevelType w:val="hybridMultilevel"/>
    <w:tmpl w:val="761EF730"/>
    <w:lvl w:ilvl="0" w:tplc="A630EF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50C0C"/>
    <w:multiLevelType w:val="hybridMultilevel"/>
    <w:tmpl w:val="EB3E3EB4"/>
    <w:lvl w:ilvl="0" w:tplc="EB9A37D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E1C73"/>
    <w:multiLevelType w:val="hybridMultilevel"/>
    <w:tmpl w:val="6BC86918"/>
    <w:lvl w:ilvl="0" w:tplc="F26236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00103227">
    <w:abstractNumId w:val="1"/>
  </w:num>
  <w:num w:numId="2" w16cid:durableId="1261984932">
    <w:abstractNumId w:val="5"/>
  </w:num>
  <w:num w:numId="3" w16cid:durableId="20085326">
    <w:abstractNumId w:val="6"/>
  </w:num>
  <w:num w:numId="4" w16cid:durableId="1849635991">
    <w:abstractNumId w:val="0"/>
  </w:num>
  <w:num w:numId="5" w16cid:durableId="667364290">
    <w:abstractNumId w:val="8"/>
  </w:num>
  <w:num w:numId="6" w16cid:durableId="1489403850">
    <w:abstractNumId w:val="2"/>
  </w:num>
  <w:num w:numId="7" w16cid:durableId="1601448996">
    <w:abstractNumId w:val="9"/>
  </w:num>
  <w:num w:numId="8" w16cid:durableId="807282799">
    <w:abstractNumId w:val="7"/>
  </w:num>
  <w:num w:numId="9" w16cid:durableId="1515069833">
    <w:abstractNumId w:val="10"/>
  </w:num>
  <w:num w:numId="10" w16cid:durableId="417793988">
    <w:abstractNumId w:val="3"/>
  </w:num>
  <w:num w:numId="11" w16cid:durableId="1970086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46F37"/>
    <w:rsid w:val="00051CFB"/>
    <w:rsid w:val="00053428"/>
    <w:rsid w:val="00057535"/>
    <w:rsid w:val="00057AA3"/>
    <w:rsid w:val="00083E47"/>
    <w:rsid w:val="00087EF6"/>
    <w:rsid w:val="000A437E"/>
    <w:rsid w:val="000A4A02"/>
    <w:rsid w:val="000B6334"/>
    <w:rsid w:val="000B71D5"/>
    <w:rsid w:val="000C01EF"/>
    <w:rsid w:val="000D0EDE"/>
    <w:rsid w:val="000D3464"/>
    <w:rsid w:val="000D797B"/>
    <w:rsid w:val="000E1409"/>
    <w:rsid w:val="000E753C"/>
    <w:rsid w:val="000F0EED"/>
    <w:rsid w:val="00106C8C"/>
    <w:rsid w:val="00111E57"/>
    <w:rsid w:val="00112D3C"/>
    <w:rsid w:val="001270B3"/>
    <w:rsid w:val="00130007"/>
    <w:rsid w:val="00136FB8"/>
    <w:rsid w:val="001438D3"/>
    <w:rsid w:val="001460FF"/>
    <w:rsid w:val="00147CC9"/>
    <w:rsid w:val="00151074"/>
    <w:rsid w:val="00151D00"/>
    <w:rsid w:val="00153208"/>
    <w:rsid w:val="00155344"/>
    <w:rsid w:val="001604B2"/>
    <w:rsid w:val="00167392"/>
    <w:rsid w:val="001709F9"/>
    <w:rsid w:val="00172729"/>
    <w:rsid w:val="00175009"/>
    <w:rsid w:val="00175BFA"/>
    <w:rsid w:val="00176049"/>
    <w:rsid w:val="00182600"/>
    <w:rsid w:val="00197AFF"/>
    <w:rsid w:val="001A0D62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05F71"/>
    <w:rsid w:val="00217177"/>
    <w:rsid w:val="00221949"/>
    <w:rsid w:val="00226837"/>
    <w:rsid w:val="0023051E"/>
    <w:rsid w:val="002309B4"/>
    <w:rsid w:val="002316B3"/>
    <w:rsid w:val="0023625E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124C"/>
    <w:rsid w:val="002A16E2"/>
    <w:rsid w:val="002A3742"/>
    <w:rsid w:val="002A62E6"/>
    <w:rsid w:val="002C7A5B"/>
    <w:rsid w:val="002D0ED3"/>
    <w:rsid w:val="002D62A8"/>
    <w:rsid w:val="002E01CD"/>
    <w:rsid w:val="002E6408"/>
    <w:rsid w:val="002E65F8"/>
    <w:rsid w:val="002E673E"/>
    <w:rsid w:val="002F2F2D"/>
    <w:rsid w:val="003055B4"/>
    <w:rsid w:val="003056C6"/>
    <w:rsid w:val="0031087D"/>
    <w:rsid w:val="00310E53"/>
    <w:rsid w:val="00316D01"/>
    <w:rsid w:val="00331BFB"/>
    <w:rsid w:val="00343DE9"/>
    <w:rsid w:val="0034581C"/>
    <w:rsid w:val="00353CCE"/>
    <w:rsid w:val="00362746"/>
    <w:rsid w:val="00362FF5"/>
    <w:rsid w:val="00373680"/>
    <w:rsid w:val="003751FC"/>
    <w:rsid w:val="003764F2"/>
    <w:rsid w:val="00387631"/>
    <w:rsid w:val="00390994"/>
    <w:rsid w:val="003910CD"/>
    <w:rsid w:val="00392B6E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6F55"/>
    <w:rsid w:val="00437466"/>
    <w:rsid w:val="004421F9"/>
    <w:rsid w:val="00442C75"/>
    <w:rsid w:val="00444DDD"/>
    <w:rsid w:val="004466DF"/>
    <w:rsid w:val="00451813"/>
    <w:rsid w:val="00453291"/>
    <w:rsid w:val="00463BF6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B797F"/>
    <w:rsid w:val="004C41A8"/>
    <w:rsid w:val="004D5241"/>
    <w:rsid w:val="004E1DE2"/>
    <w:rsid w:val="004E5D2A"/>
    <w:rsid w:val="004E7F78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0363"/>
    <w:rsid w:val="005465EA"/>
    <w:rsid w:val="0055309D"/>
    <w:rsid w:val="005555C6"/>
    <w:rsid w:val="00556B71"/>
    <w:rsid w:val="005606DE"/>
    <w:rsid w:val="00565646"/>
    <w:rsid w:val="00572AEC"/>
    <w:rsid w:val="00582C8D"/>
    <w:rsid w:val="00587DFC"/>
    <w:rsid w:val="00590990"/>
    <w:rsid w:val="00592CAF"/>
    <w:rsid w:val="00594C16"/>
    <w:rsid w:val="00595A90"/>
    <w:rsid w:val="005A2005"/>
    <w:rsid w:val="005A5083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E1A74"/>
    <w:rsid w:val="005E4BDB"/>
    <w:rsid w:val="005E529A"/>
    <w:rsid w:val="005E77C3"/>
    <w:rsid w:val="005F1D73"/>
    <w:rsid w:val="005F2950"/>
    <w:rsid w:val="005F64F5"/>
    <w:rsid w:val="005F7278"/>
    <w:rsid w:val="00607703"/>
    <w:rsid w:val="006077C4"/>
    <w:rsid w:val="00607CF5"/>
    <w:rsid w:val="00616052"/>
    <w:rsid w:val="006171D7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A5F64"/>
    <w:rsid w:val="006A6302"/>
    <w:rsid w:val="006B04CC"/>
    <w:rsid w:val="006B43C4"/>
    <w:rsid w:val="006C00CC"/>
    <w:rsid w:val="006C42C7"/>
    <w:rsid w:val="006C5374"/>
    <w:rsid w:val="006C6831"/>
    <w:rsid w:val="006D48CF"/>
    <w:rsid w:val="006E10E3"/>
    <w:rsid w:val="006E3EA1"/>
    <w:rsid w:val="006F33AF"/>
    <w:rsid w:val="006F46E9"/>
    <w:rsid w:val="006F4CF7"/>
    <w:rsid w:val="006F7EC6"/>
    <w:rsid w:val="00706011"/>
    <w:rsid w:val="007137CC"/>
    <w:rsid w:val="007137D9"/>
    <w:rsid w:val="00721D7F"/>
    <w:rsid w:val="00724EA7"/>
    <w:rsid w:val="0072592D"/>
    <w:rsid w:val="00744A00"/>
    <w:rsid w:val="007471E6"/>
    <w:rsid w:val="00751DB8"/>
    <w:rsid w:val="00753510"/>
    <w:rsid w:val="007678AA"/>
    <w:rsid w:val="007756E8"/>
    <w:rsid w:val="00776761"/>
    <w:rsid w:val="00794453"/>
    <w:rsid w:val="007969CB"/>
    <w:rsid w:val="007D08E8"/>
    <w:rsid w:val="007D4947"/>
    <w:rsid w:val="007D6A4A"/>
    <w:rsid w:val="007F5C52"/>
    <w:rsid w:val="0080221A"/>
    <w:rsid w:val="008022D9"/>
    <w:rsid w:val="008036AF"/>
    <w:rsid w:val="0080457A"/>
    <w:rsid w:val="00806C0D"/>
    <w:rsid w:val="0081173D"/>
    <w:rsid w:val="0081735C"/>
    <w:rsid w:val="008202AD"/>
    <w:rsid w:val="0082348B"/>
    <w:rsid w:val="00830B24"/>
    <w:rsid w:val="00832257"/>
    <w:rsid w:val="00833311"/>
    <w:rsid w:val="008369EE"/>
    <w:rsid w:val="008407F1"/>
    <w:rsid w:val="00844BE5"/>
    <w:rsid w:val="0084655F"/>
    <w:rsid w:val="00846BE6"/>
    <w:rsid w:val="00851DD0"/>
    <w:rsid w:val="0085606A"/>
    <w:rsid w:val="0086392A"/>
    <w:rsid w:val="00875485"/>
    <w:rsid w:val="00876A41"/>
    <w:rsid w:val="00876D1E"/>
    <w:rsid w:val="00876E51"/>
    <w:rsid w:val="00880F85"/>
    <w:rsid w:val="00883479"/>
    <w:rsid w:val="008861FE"/>
    <w:rsid w:val="00890C45"/>
    <w:rsid w:val="008956C9"/>
    <w:rsid w:val="00895B3F"/>
    <w:rsid w:val="0089798B"/>
    <w:rsid w:val="008A20A7"/>
    <w:rsid w:val="008B5395"/>
    <w:rsid w:val="008C0EB5"/>
    <w:rsid w:val="008C2FC7"/>
    <w:rsid w:val="008D722F"/>
    <w:rsid w:val="008D776B"/>
    <w:rsid w:val="008E3C22"/>
    <w:rsid w:val="009070AC"/>
    <w:rsid w:val="009075C8"/>
    <w:rsid w:val="009154BF"/>
    <w:rsid w:val="009173EF"/>
    <w:rsid w:val="00920740"/>
    <w:rsid w:val="00921220"/>
    <w:rsid w:val="00924F12"/>
    <w:rsid w:val="00930225"/>
    <w:rsid w:val="0093368C"/>
    <w:rsid w:val="00933FE4"/>
    <w:rsid w:val="00934D09"/>
    <w:rsid w:val="00936C10"/>
    <w:rsid w:val="00942296"/>
    <w:rsid w:val="0095199D"/>
    <w:rsid w:val="009648CB"/>
    <w:rsid w:val="0096567A"/>
    <w:rsid w:val="00970717"/>
    <w:rsid w:val="009708FB"/>
    <w:rsid w:val="00970F70"/>
    <w:rsid w:val="00975207"/>
    <w:rsid w:val="0097646C"/>
    <w:rsid w:val="00976B33"/>
    <w:rsid w:val="00986B3E"/>
    <w:rsid w:val="00992DBE"/>
    <w:rsid w:val="00995A8E"/>
    <w:rsid w:val="009A0DEF"/>
    <w:rsid w:val="009A1229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0621E"/>
    <w:rsid w:val="00A1067C"/>
    <w:rsid w:val="00A1365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44BE"/>
    <w:rsid w:val="00AA5221"/>
    <w:rsid w:val="00AA5BBF"/>
    <w:rsid w:val="00AB0987"/>
    <w:rsid w:val="00AB51DC"/>
    <w:rsid w:val="00AB7780"/>
    <w:rsid w:val="00AC238E"/>
    <w:rsid w:val="00AC28FF"/>
    <w:rsid w:val="00AC7A3D"/>
    <w:rsid w:val="00AD0DEC"/>
    <w:rsid w:val="00AE2DC7"/>
    <w:rsid w:val="00AE37D3"/>
    <w:rsid w:val="00AE4DB2"/>
    <w:rsid w:val="00AE79E4"/>
    <w:rsid w:val="00AF424C"/>
    <w:rsid w:val="00B031A0"/>
    <w:rsid w:val="00B11D19"/>
    <w:rsid w:val="00B16E02"/>
    <w:rsid w:val="00B25CE5"/>
    <w:rsid w:val="00B26007"/>
    <w:rsid w:val="00B30F29"/>
    <w:rsid w:val="00B3143E"/>
    <w:rsid w:val="00B33D5D"/>
    <w:rsid w:val="00B3483C"/>
    <w:rsid w:val="00B4036E"/>
    <w:rsid w:val="00B4193A"/>
    <w:rsid w:val="00B552B2"/>
    <w:rsid w:val="00B5670A"/>
    <w:rsid w:val="00B56AEA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B36FB"/>
    <w:rsid w:val="00BF056A"/>
    <w:rsid w:val="00BF3270"/>
    <w:rsid w:val="00BF3562"/>
    <w:rsid w:val="00BF3D9C"/>
    <w:rsid w:val="00BF48E8"/>
    <w:rsid w:val="00BF6591"/>
    <w:rsid w:val="00C04A35"/>
    <w:rsid w:val="00C22AAC"/>
    <w:rsid w:val="00C24CAC"/>
    <w:rsid w:val="00C34256"/>
    <w:rsid w:val="00C353EF"/>
    <w:rsid w:val="00C42C8A"/>
    <w:rsid w:val="00C46C8E"/>
    <w:rsid w:val="00C47DCE"/>
    <w:rsid w:val="00C52099"/>
    <w:rsid w:val="00C61EF9"/>
    <w:rsid w:val="00C64F65"/>
    <w:rsid w:val="00C72817"/>
    <w:rsid w:val="00C83615"/>
    <w:rsid w:val="00CB3671"/>
    <w:rsid w:val="00CC49A8"/>
    <w:rsid w:val="00CC517D"/>
    <w:rsid w:val="00CD27FF"/>
    <w:rsid w:val="00CD69B7"/>
    <w:rsid w:val="00CE6F45"/>
    <w:rsid w:val="00CE7DB3"/>
    <w:rsid w:val="00CF1643"/>
    <w:rsid w:val="00CF31BC"/>
    <w:rsid w:val="00CF670E"/>
    <w:rsid w:val="00D05285"/>
    <w:rsid w:val="00D055CE"/>
    <w:rsid w:val="00D107D5"/>
    <w:rsid w:val="00D11FC0"/>
    <w:rsid w:val="00D1451E"/>
    <w:rsid w:val="00D20682"/>
    <w:rsid w:val="00D23346"/>
    <w:rsid w:val="00D4702C"/>
    <w:rsid w:val="00D522FD"/>
    <w:rsid w:val="00D61D66"/>
    <w:rsid w:val="00D64297"/>
    <w:rsid w:val="00D741F5"/>
    <w:rsid w:val="00D75AF8"/>
    <w:rsid w:val="00D77C31"/>
    <w:rsid w:val="00D87A88"/>
    <w:rsid w:val="00DB309A"/>
    <w:rsid w:val="00DB7832"/>
    <w:rsid w:val="00DE0E43"/>
    <w:rsid w:val="00DE4B1C"/>
    <w:rsid w:val="00DE779C"/>
    <w:rsid w:val="00DF5A89"/>
    <w:rsid w:val="00DF5DB0"/>
    <w:rsid w:val="00E02CCD"/>
    <w:rsid w:val="00E05FAA"/>
    <w:rsid w:val="00E124A2"/>
    <w:rsid w:val="00E16F2B"/>
    <w:rsid w:val="00E30DD7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29E2"/>
    <w:rsid w:val="00EF4025"/>
    <w:rsid w:val="00F03DFF"/>
    <w:rsid w:val="00F0485E"/>
    <w:rsid w:val="00F053D4"/>
    <w:rsid w:val="00F05734"/>
    <w:rsid w:val="00F05CA0"/>
    <w:rsid w:val="00F0766D"/>
    <w:rsid w:val="00F103F3"/>
    <w:rsid w:val="00F111E5"/>
    <w:rsid w:val="00F135DF"/>
    <w:rsid w:val="00F13AEF"/>
    <w:rsid w:val="00F16630"/>
    <w:rsid w:val="00F27B32"/>
    <w:rsid w:val="00F307D5"/>
    <w:rsid w:val="00F32FA4"/>
    <w:rsid w:val="00F333BC"/>
    <w:rsid w:val="00F35AFB"/>
    <w:rsid w:val="00F36B68"/>
    <w:rsid w:val="00F3706A"/>
    <w:rsid w:val="00F371C5"/>
    <w:rsid w:val="00F43BF1"/>
    <w:rsid w:val="00F44948"/>
    <w:rsid w:val="00F46642"/>
    <w:rsid w:val="00F63F0D"/>
    <w:rsid w:val="00F65682"/>
    <w:rsid w:val="00F74876"/>
    <w:rsid w:val="00F77015"/>
    <w:rsid w:val="00F806C7"/>
    <w:rsid w:val="00F82366"/>
    <w:rsid w:val="00F82CDB"/>
    <w:rsid w:val="00F839F5"/>
    <w:rsid w:val="00F87088"/>
    <w:rsid w:val="00F94CC3"/>
    <w:rsid w:val="00F95F5E"/>
    <w:rsid w:val="00FA5D1A"/>
    <w:rsid w:val="00FB24C1"/>
    <w:rsid w:val="00FB64E0"/>
    <w:rsid w:val="00FC43A1"/>
    <w:rsid w:val="00FD334E"/>
    <w:rsid w:val="00FD3AAC"/>
    <w:rsid w:val="00FD6202"/>
    <w:rsid w:val="00FE5666"/>
    <w:rsid w:val="00FE5F03"/>
    <w:rsid w:val="00FF08FD"/>
    <w:rsid w:val="00FF2748"/>
    <w:rsid w:val="00FF2AA0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8718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Akapitzlist">
    <w:name w:val="List Paragraph"/>
    <w:basedOn w:val="Normalny"/>
    <w:uiPriority w:val="34"/>
    <w:qFormat/>
    <w:rsid w:val="00146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3B7D-CA5A-4C5C-8EAD-CE845D1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Łukasz Stolarski</cp:lastModifiedBy>
  <cp:revision>3</cp:revision>
  <cp:lastPrinted>2026-04-10T05:57:00Z</cp:lastPrinted>
  <dcterms:created xsi:type="dcterms:W3CDTF">2026-04-22T08:53:00Z</dcterms:created>
  <dcterms:modified xsi:type="dcterms:W3CDTF">2026-04-22T10:46:00Z</dcterms:modified>
</cp:coreProperties>
</file>